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ć </w:t>
                            </w:r>
                            <w:r w:rsidR="005D74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przedsionek)</w:t>
                            </w:r>
                            <w:bookmarkStart w:id="0" w:name="_GoBack"/>
                            <w:bookmarkEnd w:id="0"/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ć </w:t>
                      </w:r>
                      <w:r w:rsidR="005D74F1">
                        <w:rPr>
                          <w:color w:val="000000" w:themeColor="text1"/>
                          <w:sz w:val="20"/>
                          <w:szCs w:val="20"/>
                        </w:rPr>
                        <w:t>(przedsionek)</w:t>
                      </w:r>
                      <w:bookmarkStart w:id="1" w:name="_GoBack"/>
                      <w:bookmarkEnd w:id="1"/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243EF7"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1D20A9">
        <w:rPr>
          <w:b/>
          <w:bCs/>
          <w:sz w:val="28"/>
          <w:szCs w:val="28"/>
        </w:rPr>
        <w:t>przy</w:t>
      </w:r>
      <w:r w:rsidR="006349AB">
        <w:rPr>
          <w:b/>
          <w:bCs/>
          <w:sz w:val="28"/>
          <w:szCs w:val="28"/>
        </w:rPr>
        <w:t xml:space="preserve">chodzenia uczniów do s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2" w:name="_Hlk39445123"/>
      <w:bookmarkEnd w:id="2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82165</wp:posOffset>
                </wp:positionH>
                <wp:positionV relativeFrom="paragraph">
                  <wp:posOffset>370824</wp:posOffset>
                </wp:positionV>
                <wp:extent cx="6441312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312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>Wejście ucznia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śluzie)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rostokąt: zaokrąglone rogi 20" o:spid="_x0000_s1027" style="position:absolute;left:0;text-align:left;margin-left:-14.35pt;margin-top:29.2pt;width:507.2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>Wejście ucznia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śluzie)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E3745B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D4A76" wp14:editId="1A7E80E3">
                <wp:simplePos x="0" y="0"/>
                <wp:positionH relativeFrom="margin">
                  <wp:posOffset>-749324</wp:posOffset>
                </wp:positionH>
                <wp:positionV relativeFrom="paragraph">
                  <wp:posOffset>144740</wp:posOffset>
                </wp:positionV>
                <wp:extent cx="1889760" cy="3258273"/>
                <wp:effectExtent l="0" t="0" r="15240" b="1841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258273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5C6D" w:rsidRDefault="007A0930" w:rsidP="009C5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7868CF">
                              <w:rPr>
                                <w:b/>
                                <w:bCs/>
                                <w:color w:val="000000" w:themeColor="text1"/>
                              </w:rPr>
                              <w:t>U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zeń </w:t>
                            </w:r>
                            <w:r w:rsidR="00D33EBA">
                              <w:rPr>
                                <w:b/>
                                <w:bCs/>
                                <w:color w:val="000000" w:themeColor="text1"/>
                              </w:rPr>
                              <w:t>bez rodzica/opiekuna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C5C6D" w:rsidRPr="00EB326E" w:rsidRDefault="007868CF" w:rsidP="009C5C6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ść do części wspólnej 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śluzy ochronnej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tylko pod warunkiem, że ma założoną maskę zakrywającą nos i usta. Obowiązek ten dotycz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szystkich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ukończeniu 4 roku życia.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jątek stanowią tylko uczniowie, którzy ze względów zdrowo</w:t>
                            </w:r>
                            <w:r w:rsidR="008B1A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nych nie mogą nosić takich maseczek</w:t>
                            </w:r>
                            <w:r w:rsidR="005D74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ub rodzic nie wyraził zgody</w:t>
                            </w:r>
                            <w:r w:rsidR="008B1A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pracownik obsługi ma informację, </w:t>
                            </w:r>
                            <w:r w:rsidR="001F5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o jest wy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ł</w:t>
                            </w:r>
                            <w:r w:rsidR="001F5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ączony z tego obowiązku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9C5C6D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C5C6D" w:rsidRPr="00D06141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7" o:spid="_x0000_s1028" type="#_x0000_t176" style="position:absolute;margin-left:-59pt;margin-top:11.4pt;width:148.8pt;height:2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" fillcolor="#dae3f3" strokecolor="#2f528f" strokeweight="1pt">
                <v:textbox>
                  <w:txbxContent>
                    <w:p w:rsidR="009C5C6D" w:rsidRDefault="007A0930" w:rsidP="009C5C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7868CF">
                        <w:rPr>
                          <w:b/>
                          <w:bCs/>
                          <w:color w:val="000000" w:themeColor="text1"/>
                        </w:rPr>
                        <w:t>U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czeń </w:t>
                      </w:r>
                      <w:r w:rsidR="00D33EBA">
                        <w:rPr>
                          <w:b/>
                          <w:bCs/>
                          <w:color w:val="000000" w:themeColor="text1"/>
                        </w:rPr>
                        <w:t>bez rodzica/opiekuna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C5C6D" w:rsidRPr="00EB326E" w:rsidRDefault="007868CF" w:rsidP="009C5C6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ść do części wspólnej 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>śluzy ochronnej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– tylko pod warunkiem, że ma założoną maskę zakrywającą nos i usta. Obowiązek ten dotycz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szystkich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 ukończeniu 4 roku życia.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jątek stanowią tylko uczniowie, którzy ze względów zdrowo</w:t>
                      </w:r>
                      <w:r w:rsidR="008B1ADE">
                        <w:rPr>
                          <w:color w:val="000000" w:themeColor="text1"/>
                          <w:sz w:val="20"/>
                          <w:szCs w:val="20"/>
                        </w:rPr>
                        <w:t>tnych nie mogą nosić takich maseczek</w:t>
                      </w:r>
                      <w:r w:rsidR="005D74F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ub rodzic nie wyraził zgody</w:t>
                      </w:r>
                      <w:r w:rsidR="008B1AD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pracownik obsługi ma informację, </w:t>
                      </w:r>
                      <w:r w:rsidR="001F593C">
                        <w:rPr>
                          <w:color w:val="000000" w:themeColor="text1"/>
                          <w:sz w:val="20"/>
                          <w:szCs w:val="20"/>
                        </w:rPr>
                        <w:t>kto jest wy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ł</w:t>
                      </w:r>
                      <w:r w:rsidR="001F593C">
                        <w:rPr>
                          <w:color w:val="000000" w:themeColor="text1"/>
                          <w:sz w:val="20"/>
                          <w:szCs w:val="20"/>
                        </w:rPr>
                        <w:t>ączony z tego obowiązku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).</w:t>
                      </w:r>
                    </w:p>
                    <w:p w:rsidR="009C5C6D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C5C6D" w:rsidRPr="00D06141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D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12540</wp:posOffset>
                </wp:positionH>
                <wp:positionV relativeFrom="paragraph">
                  <wp:posOffset>109220</wp:posOffset>
                </wp:positionV>
                <wp:extent cx="5173980" cy="1403498"/>
                <wp:effectExtent l="0" t="0" r="26670" b="254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403498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C5097B">
                              <w:rPr>
                                <w:b/>
                                <w:bCs/>
                                <w:color w:val="000000" w:themeColor="text1"/>
                              </w:rPr>
                              <w:t>em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601B09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chodzeniu do szkoły</w:t>
                            </w:r>
                          </w:p>
                          <w:p w:rsidR="00832C30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</w:t>
                            </w:r>
                            <w:r w:rsidR="009314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musi to być osoba zdrowa, bez objawów </w:t>
                            </w:r>
                            <w:r w:rsidR="005D74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orobowych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70532B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</w:t>
                            </w:r>
                            <w:r w:rsidR="008269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ci wspólnej -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śluzie </w:t>
                            </w:r>
                            <w:r w:rsidR="008269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chronnej</w:t>
                            </w:r>
                            <w:r w:rsidR="005D74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przedsionku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ko odbiera p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0A3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42A5" w:rsidRPr="00EB326E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podejść </w:t>
                            </w:r>
                            <w:r w:rsidR="00EB326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otwierać drzwi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80BA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uczeń wchodzi tylko pod warunkiem, że ma założoną maseczkę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9" type="#_x0000_t176" style="position:absolute;margin-left:95.5pt;margin-top:8.6pt;width:407.4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Uczeń z r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odzi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cem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C5097B">
                        <w:rPr>
                          <w:b/>
                          <w:bCs/>
                          <w:color w:val="000000" w:themeColor="text1"/>
                        </w:rPr>
                        <w:t>em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601B09">
                        <w:rPr>
                          <w:b/>
                          <w:bCs/>
                          <w:color w:val="000000" w:themeColor="text1"/>
                        </w:rPr>
                        <w:t>przy wchodzeniu do szkoły</w:t>
                      </w:r>
                    </w:p>
                    <w:p w:rsidR="00832C30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</w:t>
                      </w:r>
                      <w:r w:rsidR="00931411">
                        <w:rPr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musi to być osoba zdrowa, bez objawów </w:t>
                      </w:r>
                      <w:r w:rsidR="005D74F1">
                        <w:rPr>
                          <w:color w:val="000000" w:themeColor="text1"/>
                          <w:sz w:val="20"/>
                          <w:szCs w:val="20"/>
                        </w:rPr>
                        <w:t>chorobowych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</w:p>
                    <w:p w:rsidR="0070532B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</w:t>
                      </w:r>
                      <w:r w:rsidR="008269C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ci wspólnej -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śluzie </w:t>
                      </w:r>
                      <w:r w:rsidR="008269CA">
                        <w:rPr>
                          <w:color w:val="000000" w:themeColor="text1"/>
                          <w:sz w:val="20"/>
                          <w:szCs w:val="20"/>
                        </w:rPr>
                        <w:t>ochronnej</w:t>
                      </w:r>
                      <w:r w:rsidR="005D74F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przedsionku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ko odbiera p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0A3C3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E42A5" w:rsidRPr="00EB326E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podejść </w:t>
                      </w:r>
                      <w:r w:rsidR="00EB326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i otwierać drzwi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80BA1">
                        <w:rPr>
                          <w:color w:val="000000" w:themeColor="text1"/>
                          <w:sz w:val="20"/>
                          <w:szCs w:val="20"/>
                        </w:rPr>
                        <w:t>, uczeń wchodzi tylko pod warunkiem, że ma założoną maseczkę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033D96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49860</wp:posOffset>
                </wp:positionV>
                <wp:extent cx="1753235" cy="1838325"/>
                <wp:effectExtent l="0" t="0" r="18415" b="285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8383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330840"/>
                            <w:bookmarkStart w:id="4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jącego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3"/>
                            <w:bookmarkEnd w:id="4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chemat blokowy: proces alternatywny 3" o:spid="_x0000_s1030" type="#_x0000_t176" style="position:absolute;margin-left:97.15pt;margin-top:11.8pt;width:138.0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bierającego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uczni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3"/>
                      <w:bookmarkEnd w:id="4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0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869191</wp:posOffset>
                </wp:positionH>
                <wp:positionV relativeFrom="paragraph">
                  <wp:posOffset>119179</wp:posOffset>
                </wp:positionV>
                <wp:extent cx="3426058" cy="1869311"/>
                <wp:effectExtent l="0" t="0" r="22225" b="1714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058" cy="18693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zatrzymaniem procedury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cia uczniów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dezynfekcją całego pomieszczenia śluzy,</w:t>
                            </w:r>
                          </w:p>
                          <w:p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zatrzymuje się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 drzwi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m wchodzi do </w:t>
                            </w:r>
                            <w:r w:rsidR="002626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1" type="#_x0000_t176" style="position:absolute;margin-left:304.65pt;margin-top:9.4pt;width:269.75pt;height:14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zatrzymaniem procedury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ejścia uczniów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dezynfekcją całego pomieszczenia śluzy,</w:t>
                      </w:r>
                    </w:p>
                    <w:p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zatrzymuje się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 drzwi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am wchodzi do </w:t>
                      </w:r>
                      <w:r w:rsidR="00262619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0E7535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444670"/>
                            <w:r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15506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eń</w:t>
                            </w:r>
                            <w:r w:rsidR="000E7535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i </w:t>
                            </w:r>
                            <w:r w:rsidR="0015506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 oczach </w:t>
                            </w:r>
                            <w:r w:rsidR="00515C9C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a lub 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ów</w:t>
                            </w:r>
                            <w:r w:rsidR="00515C9C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żeli uczeń przyszedł z rodzicami)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erzy temperaturę </w:t>
                            </w:r>
                            <w:r w:rsidR="00161EFC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ała 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r w:rsidR="00775FFA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obserwuje, czy </w:t>
                            </w:r>
                            <w:r w:rsidR="00CA0DF9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eń</w:t>
                            </w:r>
                            <w:r w:rsidR="00775FFA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e ma </w:t>
                            </w:r>
                            <w:r w:rsidR="00DE7BE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bjawów zakażenia górnych dróg oddechowych</w:t>
                            </w:r>
                            <w:bookmarkEnd w:id="5"/>
                            <w:r w:rsidR="005D74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 w przypadku podejrzenia infekcji i za pisemna zgodą rodzica)</w:t>
                            </w:r>
                            <w:r w:rsidR="00F63C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2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8trw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0E7535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6" w:name="_Hlk39444670"/>
                      <w:r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15506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uczeń</w:t>
                      </w:r>
                      <w:r w:rsidR="000E7535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li </w:t>
                      </w:r>
                      <w:r w:rsidR="0015506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a oczach </w:t>
                      </w:r>
                      <w:r w:rsidR="00515C9C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a lub 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rodziców</w:t>
                      </w:r>
                      <w:r w:rsidR="00515C9C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żeli uczeń przyszedł z rodzicami)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ierzy temperaturę </w:t>
                      </w:r>
                      <w:r w:rsidR="00161EFC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iała 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r w:rsidR="00775FFA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obserwuje, czy </w:t>
                      </w:r>
                      <w:r w:rsidR="00CA0DF9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uczeń</w:t>
                      </w:r>
                      <w:r w:rsidR="00775FFA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ie ma </w:t>
                      </w:r>
                      <w:r w:rsidR="00DE7BE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objawów zakażenia górnych dróg oddechowych</w:t>
                      </w:r>
                      <w:bookmarkEnd w:id="6"/>
                      <w:r w:rsidR="005D74F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 w przypadku podejrzenia infekcji i za pisemna zgodą rodzica)</w:t>
                      </w:r>
                      <w:r w:rsidR="00F63CE9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B33DD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57480</wp:posOffset>
                </wp:positionV>
                <wp:extent cx="2654300" cy="741294"/>
                <wp:effectExtent l="0" t="0" r="12700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7412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7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5D74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74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czeń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7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7" o:spid="_x0000_s1033" style="position:absolute;margin-left:121.6pt;margin-top:12.4pt;width:209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5D74F1"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D74F1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czeń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8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544955</wp:posOffset>
                </wp:positionH>
                <wp:positionV relativeFrom="paragraph">
                  <wp:posOffset>441960</wp:posOffset>
                </wp:positionV>
                <wp:extent cx="4826000" cy="654050"/>
                <wp:effectExtent l="0" t="0" r="12700" b="12700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654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17E1" w:rsidRDefault="002C14D9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iekun zabiera dziecko do domu 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ub</w:t>
                            </w:r>
                          </w:p>
                          <w:p w:rsidR="002C14D9" w:rsidRPr="009E17E1" w:rsidRDefault="002C14D9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sz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ł bez opiekuna</w:t>
                            </w:r>
                            <w:r w:rsidR="00CC71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odprowadza</w:t>
                            </w:r>
                            <w:r w:rsidR="00E845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izolatki i telefonuje</w:t>
                            </w:r>
                            <w:r w:rsidR="00D25EE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ów z informacją, żeby </w:t>
                            </w:r>
                            <w:r w:rsid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k najszybciej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ebra</w:t>
                            </w:r>
                            <w:r w:rsidR="0005636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="00E845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e szkoły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3E10E7" id="Prostokąt: zaokrąglone rogi 10" o:spid="_x0000_s1036" style="position:absolute;margin-left:121.65pt;margin-top:34.8pt;width:380pt;height:5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" fillcolor="#d9e2f3 [660]" strokecolor="#2f528f" strokeweight="1pt">
                <v:stroke joinstyle="miter"/>
                <v:textbox>
                  <w:txbxContent>
                    <w:p w:rsidR="009E17E1" w:rsidRDefault="002C14D9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piekun zabiera dziecko do domu 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lub</w:t>
                      </w:r>
                    </w:p>
                    <w:p w:rsidR="002C14D9" w:rsidRPr="009E17E1" w:rsidRDefault="002C14D9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sz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ł bez opiekuna</w:t>
                      </w:r>
                      <w:r w:rsidR="00CC71DD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odprowadza</w:t>
                      </w:r>
                      <w:r w:rsidR="00E845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izolatki i telefonuje</w:t>
                      </w:r>
                      <w:r w:rsidR="00D25EE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ów z informacją, żeby </w:t>
                      </w:r>
                      <w:r w:rsid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ak najszybciej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debra</w:t>
                      </w:r>
                      <w:r w:rsidR="00056363">
                        <w:rPr>
                          <w:color w:val="000000" w:themeColor="text1"/>
                          <w:sz w:val="18"/>
                          <w:szCs w:val="18"/>
                        </w:rPr>
                        <w:t>li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E17E1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="00E845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e szkoły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F64A82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>ycie rąk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CC48AE" w:rsidRPr="00484A86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E27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s I-III</w:t>
                            </w:r>
                            <w:r w:rsidR="007E00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d wejściem na salę najpierw idzie do łazienki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yje ręce zgodnie z instrukcją,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7029" w:rsidRP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uczniowie starsi dezynfekują ręce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gotowanym 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5D74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edsionku 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łynem do dezynfekcji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maseczk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 uczeń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że zdj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ć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piero w klasie.</w:t>
                            </w:r>
                          </w:p>
                          <w:p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9" w:name="_Hlk40594344"/>
                          </w:p>
                          <w:bookmarkEnd w:id="9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5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FYisry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>ycie rąk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 xml:space="preserve"> i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 d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CC48AE" w:rsidRPr="00484A86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87E27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klas I-III</w:t>
                      </w:r>
                      <w:r w:rsidR="007E00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przed wejściem na salę najpierw idzie do łazienki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myje ręce zgodnie z instrukcją,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D7029" w:rsidRPr="00DD7029">
                        <w:rPr>
                          <w:color w:val="000000" w:themeColor="text1"/>
                          <w:sz w:val="18"/>
                          <w:szCs w:val="18"/>
                        </w:rPr>
                        <w:t>a uczniowie starsi dezynfekują ręce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gotowanym 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</w:t>
                      </w:r>
                      <w:r w:rsidR="005D74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edsionku 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łynem do dezynfekcji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, maseczk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ę uczeń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oże zdj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ąć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piero w klasie.</w:t>
                      </w:r>
                    </w:p>
                    <w:p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0" w:name="_Hlk40594344"/>
                    </w:p>
                    <w:bookmarkEnd w:id="10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</w:t>
                            </w:r>
                            <w:r w:rsidR="005D74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dsionek</w:t>
                            </w: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6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N1pzW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</w:t>
                      </w:r>
                      <w:r w:rsidR="005D74F1">
                        <w:rPr>
                          <w:color w:val="000000" w:themeColor="text1"/>
                          <w:sz w:val="18"/>
                          <w:szCs w:val="18"/>
                        </w:rPr>
                        <w:t>przedsionek</w:t>
                      </w: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FF" w:rsidRDefault="006647FF" w:rsidP="00BB42C9">
      <w:pPr>
        <w:spacing w:after="0" w:line="240" w:lineRule="auto"/>
      </w:pPr>
      <w:r>
        <w:separator/>
      </w:r>
    </w:p>
  </w:endnote>
  <w:endnote w:type="continuationSeparator" w:id="0">
    <w:p w:rsidR="006647FF" w:rsidRDefault="006647FF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FF" w:rsidRDefault="006647FF" w:rsidP="00BB42C9">
      <w:pPr>
        <w:spacing w:after="0" w:line="240" w:lineRule="auto"/>
      </w:pPr>
      <w:r>
        <w:separator/>
      </w:r>
    </w:p>
  </w:footnote>
  <w:footnote w:type="continuationSeparator" w:id="0">
    <w:p w:rsidR="006647FF" w:rsidRDefault="006647FF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6232"/>
    <w:rsid w:val="00006541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50E6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14D9"/>
    <w:rsid w:val="002C3FBD"/>
    <w:rsid w:val="002C63FD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39F6"/>
    <w:rsid w:val="003A59B3"/>
    <w:rsid w:val="003A5DF9"/>
    <w:rsid w:val="003B2A65"/>
    <w:rsid w:val="003B7AC0"/>
    <w:rsid w:val="003C5E7F"/>
    <w:rsid w:val="003D5470"/>
    <w:rsid w:val="003E2EBC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92D81"/>
    <w:rsid w:val="0049434F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D646A"/>
    <w:rsid w:val="004D6520"/>
    <w:rsid w:val="004F0DF5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4418"/>
    <w:rsid w:val="00567F69"/>
    <w:rsid w:val="00583A84"/>
    <w:rsid w:val="00585C2C"/>
    <w:rsid w:val="00587E27"/>
    <w:rsid w:val="00590A3B"/>
    <w:rsid w:val="005A1E8D"/>
    <w:rsid w:val="005A4872"/>
    <w:rsid w:val="005B3557"/>
    <w:rsid w:val="005B5C51"/>
    <w:rsid w:val="005C2056"/>
    <w:rsid w:val="005C493A"/>
    <w:rsid w:val="005C7CEA"/>
    <w:rsid w:val="005D5EE0"/>
    <w:rsid w:val="005D74F1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C13AE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12C8A"/>
    <w:rsid w:val="00D14303"/>
    <w:rsid w:val="00D25EE7"/>
    <w:rsid w:val="00D33EBA"/>
    <w:rsid w:val="00D34EC7"/>
    <w:rsid w:val="00D361B0"/>
    <w:rsid w:val="00D41FFB"/>
    <w:rsid w:val="00D423D2"/>
    <w:rsid w:val="00D428B3"/>
    <w:rsid w:val="00D44617"/>
    <w:rsid w:val="00D54755"/>
    <w:rsid w:val="00D61A04"/>
    <w:rsid w:val="00D637FC"/>
    <w:rsid w:val="00D93ADB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A399D"/>
    <w:rsid w:val="00EB326E"/>
    <w:rsid w:val="00EB4B92"/>
    <w:rsid w:val="00EC145A"/>
    <w:rsid w:val="00ED44E6"/>
    <w:rsid w:val="00ED72F7"/>
    <w:rsid w:val="00EE17D6"/>
    <w:rsid w:val="00EE1AF7"/>
    <w:rsid w:val="00EE42A5"/>
    <w:rsid w:val="00EF3DE7"/>
    <w:rsid w:val="00EF4054"/>
    <w:rsid w:val="00EF6B43"/>
    <w:rsid w:val="00F13819"/>
    <w:rsid w:val="00F162F5"/>
    <w:rsid w:val="00F42003"/>
    <w:rsid w:val="00F44E70"/>
    <w:rsid w:val="00F47497"/>
    <w:rsid w:val="00F63CE9"/>
    <w:rsid w:val="00F64A82"/>
    <w:rsid w:val="00F77BD3"/>
    <w:rsid w:val="00F80D40"/>
    <w:rsid w:val="00F907A5"/>
    <w:rsid w:val="00F96FA1"/>
    <w:rsid w:val="00FA3B3E"/>
    <w:rsid w:val="00FA4EF7"/>
    <w:rsid w:val="00FA6319"/>
    <w:rsid w:val="00FB043E"/>
    <w:rsid w:val="00FB76CB"/>
    <w:rsid w:val="00FC513D"/>
    <w:rsid w:val="00FD1D08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5D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5D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CF88-0106-45D2-9E15-42E0E4C6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User</cp:lastModifiedBy>
  <cp:revision>64</cp:revision>
  <dcterms:created xsi:type="dcterms:W3CDTF">2020-05-02T03:36:00Z</dcterms:created>
  <dcterms:modified xsi:type="dcterms:W3CDTF">2020-09-06T07:46:00Z</dcterms:modified>
</cp:coreProperties>
</file>